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Pr="00720845" w:rsidRDefault="00720845" w:rsidP="0072084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D5766B">
        <w:rPr>
          <w:rFonts w:ascii="Times New Roman" w:eastAsia="Calibri" w:hAnsi="Times New Roman" w:cs="Times New Roman"/>
          <w:sz w:val="32"/>
          <w:szCs w:val="32"/>
          <w:lang w:eastAsia="bg-BG"/>
        </w:rPr>
        <w:t>5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>Бяла Слатина, 1</w:t>
      </w:r>
      <w:r w:rsidR="00D5766B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="00D5766B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1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</w:t>
      </w:r>
      <w:r w:rsidR="008B35DC">
        <w:rPr>
          <w:rFonts w:ascii="Times New Roman" w:eastAsia="Calibri" w:hAnsi="Times New Roman" w:cs="Times New Roman"/>
          <w:sz w:val="24"/>
          <w:szCs w:val="24"/>
        </w:rPr>
        <w:t>0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с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5766B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D5766B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9C179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</w:t>
      </w:r>
      <w:r w:rsidR="00D5766B">
        <w:rPr>
          <w:rFonts w:ascii="Times New Roman" w:eastAsia="Calibri" w:hAnsi="Times New Roman" w:cs="Times New Roman"/>
          <w:sz w:val="24"/>
          <w:szCs w:val="24"/>
        </w:rPr>
        <w:t>нова,</w:t>
      </w:r>
    </w:p>
    <w:p w:rsidR="00720845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D576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35DC" w:rsidRDefault="008B35DC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ъства, </w:t>
      </w:r>
      <w:r w:rsidR="00D5766B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D576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уважителни причини.</w:t>
      </w:r>
    </w:p>
    <w:p w:rsidR="008B35DC" w:rsidRDefault="008B35DC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A2601B" w:rsidRDefault="00A2601B" w:rsidP="00A2601B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ации на партии, коалиции от партии, местни коалиции и инициативни комитети за участие в изборите за общински съветници и кметове, насрочени за 29.10.2023 год.</w:t>
      </w:r>
    </w:p>
    <w:p w:rsidR="00A2601B" w:rsidRDefault="00A2601B" w:rsidP="00A2601B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 дневния ред с Протоколно решение № 1: 1</w:t>
      </w:r>
      <w:r w:rsidR="008B35D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E446FA" w:rsidRDefault="009C179D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8B35D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720845" w:rsidRPr="00720845" w:rsidRDefault="00720845" w:rsidP="00D576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Калин Димитров Кънчев, Мария Христова Ангелова, Елисавета Цветанова Даскалова, </w:t>
      </w:r>
      <w:r w:rsidR="009C179D"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,</w:t>
      </w:r>
      <w:r w:rsidR="00D5766B" w:rsidRPr="00D576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66B"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720845" w:rsidRPr="00257C7D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1 ОТ ДНЕВНИЯ РЕД.</w:t>
      </w:r>
    </w:p>
    <w:p w:rsidR="00B52FC2" w:rsidRPr="00B52FC2" w:rsidRDefault="00D5766B" w:rsidP="00B52F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22</w:t>
      </w:r>
      <w:r w:rsidR="00720845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720845"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B52FC2" w:rsidRPr="00B52FC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ация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коалиция „Продължаваме промяната – Демократична България“ </w:t>
      </w:r>
      <w:r w:rsidR="00B52FC2" w:rsidRPr="00B52FC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="00B52FC2" w:rsidRPr="00B52FC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кмет на община Бяла Слатина </w:t>
      </w:r>
      <w:r w:rsidR="00B52FC2" w:rsidRPr="00B52FC2">
        <w:rPr>
          <w:rFonts w:ascii="Times New Roman" w:eastAsia="Calibri" w:hAnsi="Times New Roman" w:cs="Times New Roman"/>
          <w:sz w:val="24"/>
          <w:szCs w:val="24"/>
          <w:lang w:eastAsia="bg-BG"/>
        </w:rPr>
        <w:t>на 29 октомври 2023г.</w:t>
      </w:r>
    </w:p>
    <w:p w:rsidR="00257C7D" w:rsidRPr="00257C7D" w:rsidRDefault="00257C7D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0845" w:rsidRPr="00257C7D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0845" w:rsidRPr="00257C7D" w:rsidRDefault="00257C7D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: 1</w:t>
      </w:r>
      <w:r w:rsidR="008B35D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="00720845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720845" w:rsidRPr="00720845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8B35D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179D"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="00257C7D"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="00257C7D"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257C7D">
        <w:rPr>
          <w:rFonts w:ascii="Times New Roman" w:eastAsia="Calibri" w:hAnsi="Times New Roman" w:cs="Times New Roman"/>
          <w:sz w:val="24"/>
          <w:szCs w:val="24"/>
        </w:rPr>
        <w:t>,</w:t>
      </w:r>
      <w:r w:rsidR="00D5766B" w:rsidRPr="00D576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66B"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Pr="00720845" w:rsidRDefault="00D5766B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22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 w:rsid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bg-BG"/>
        </w:rPr>
      </w:pPr>
    </w:p>
    <w:p w:rsidR="003702E4" w:rsidRDefault="003702E4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B52FC2" w:rsidRPr="00B52FC2" w:rsidRDefault="00D5766B" w:rsidP="00B52F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23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52FC2" w:rsidRPr="00B52FC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коалиция „Продължаваме промяната – Демократична България“ </w:t>
      </w:r>
      <w:r w:rsidR="00B52FC2" w:rsidRPr="00B52FC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="00B52FC2" w:rsidRPr="00B52FC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общински съветници </w:t>
      </w:r>
      <w:r w:rsidR="00B52FC2" w:rsidRPr="00B52FC2">
        <w:rPr>
          <w:rFonts w:ascii="Times New Roman" w:eastAsia="Calibri" w:hAnsi="Times New Roman" w:cs="Times New Roman"/>
          <w:sz w:val="24"/>
          <w:szCs w:val="24"/>
          <w:lang w:eastAsia="bg-BG"/>
        </w:rPr>
        <w:t>на 29 октомври 2023г.</w:t>
      </w:r>
    </w:p>
    <w:p w:rsidR="00257C7D" w:rsidRPr="00257C7D" w:rsidRDefault="00257C7D" w:rsidP="00257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257C7D" w:rsidRPr="00257C7D" w:rsidRDefault="00257C7D" w:rsidP="00257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257C7D" w:rsidRPr="00257C7D" w:rsidRDefault="009C179D" w:rsidP="00257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: 1</w:t>
      </w:r>
      <w:r w:rsidR="008B35D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="00257C7D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257C7D" w:rsidRPr="00720845" w:rsidRDefault="009C179D" w:rsidP="00257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8B35D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="00257C7D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57C7D"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="00257C7D"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="00257C7D"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766B"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="00D5766B"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</w:t>
      </w:r>
      <w:r w:rsidR="00257C7D"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257C7D" w:rsidRPr="00720845" w:rsidRDefault="00257C7D" w:rsidP="00257C7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тив – </w:t>
      </w:r>
      <w:r w:rsidR="00B52F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</w:p>
    <w:p w:rsidR="00257C7D" w:rsidRPr="00720845" w:rsidRDefault="00257C7D" w:rsidP="00257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D576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D576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A2601B" w:rsidRDefault="00A2601B" w:rsidP="00A26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B52FC2" w:rsidRPr="00B52FC2" w:rsidRDefault="00A2601B" w:rsidP="00B52F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</w:t>
      </w:r>
      <w:r w:rsidR="00D576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24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52FC2" w:rsidRPr="00B52FC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ация на </w:t>
      </w:r>
      <w:r w:rsidR="00D5766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коалиция „Продължаваме промяната – Демократична </w:t>
      </w:r>
      <w:proofErr w:type="spellStart"/>
      <w:r w:rsidR="00D5766B">
        <w:rPr>
          <w:rFonts w:ascii="Times New Roman" w:eastAsia="Calibri" w:hAnsi="Times New Roman" w:cs="Times New Roman"/>
          <w:sz w:val="24"/>
          <w:szCs w:val="24"/>
          <w:lang w:eastAsia="bg-BG"/>
        </w:rPr>
        <w:t>България“</w:t>
      </w:r>
      <w:r w:rsidR="00B52FC2" w:rsidRPr="00B52FC2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="00B52FC2" w:rsidRPr="00B52FC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участие в изборите за </w:t>
      </w:r>
      <w:r w:rsidR="00B52FC2" w:rsidRPr="00B52FC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кметове на кметства </w:t>
      </w:r>
      <w:r w:rsidR="00B52FC2" w:rsidRPr="00B52FC2">
        <w:rPr>
          <w:rFonts w:ascii="Times New Roman" w:eastAsia="Calibri" w:hAnsi="Times New Roman" w:cs="Times New Roman"/>
          <w:sz w:val="24"/>
          <w:szCs w:val="24"/>
          <w:lang w:eastAsia="bg-BG"/>
        </w:rPr>
        <w:t>на 29 октомври 2023г.</w:t>
      </w:r>
    </w:p>
    <w:p w:rsidR="00A2601B" w:rsidRPr="00257C7D" w:rsidRDefault="00A2601B" w:rsidP="00A26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A2601B" w:rsidRPr="00257C7D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A2601B" w:rsidRPr="00257C7D" w:rsidRDefault="008B35DC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: 10</w:t>
      </w:r>
    </w:p>
    <w:p w:rsidR="00A2601B" w:rsidRPr="00720845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8B35D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766B"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A2601B" w:rsidRPr="00720845" w:rsidRDefault="00A2601B" w:rsidP="00A2601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A2601B" w:rsidRPr="00720845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D576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24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D576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</w:p>
    <w:p w:rsidR="00B52FC2" w:rsidRPr="00B52FC2" w:rsidRDefault="00D5766B" w:rsidP="00B52F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25</w:t>
      </w:r>
      <w:r w:rsidR="00A2601B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A260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52FC2" w:rsidRPr="00B52FC2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 на партия „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Има такъв народ</w:t>
      </w:r>
      <w:r w:rsidR="00B52FC2" w:rsidRPr="00B52FC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“ за участие в изборите за </w:t>
      </w:r>
      <w:r w:rsidR="00B52FC2" w:rsidRPr="00B52FC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кмет на община Бяла Слатина </w:t>
      </w:r>
      <w:r w:rsidR="00B52FC2" w:rsidRPr="00B52FC2">
        <w:rPr>
          <w:rFonts w:ascii="Times New Roman" w:eastAsia="Calibri" w:hAnsi="Times New Roman" w:cs="Times New Roman"/>
          <w:sz w:val="24"/>
          <w:szCs w:val="24"/>
          <w:lang w:eastAsia="bg-BG"/>
        </w:rPr>
        <w:t>на 29 октомври 2023г.</w:t>
      </w:r>
    </w:p>
    <w:p w:rsidR="00A2601B" w:rsidRPr="00257C7D" w:rsidRDefault="00A2601B" w:rsidP="00A26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A2601B" w:rsidRPr="00257C7D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A2601B" w:rsidRPr="00257C7D" w:rsidRDefault="008B35DC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: 10</w:t>
      </w:r>
    </w:p>
    <w:p w:rsidR="00A2601B" w:rsidRPr="00720845" w:rsidRDefault="008B35DC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0</w:t>
      </w:r>
      <w:r w:rsidR="00A2601B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2601B"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="00A2601B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A2601B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A2601B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A2601B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A2601B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 w:rsidR="00A260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2601B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A260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2601B"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 w:rsidR="00A260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2601B"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A2601B"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="00A2601B"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="00A2601B"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A260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2601B"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="00A2601B"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A260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766B"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="00D5766B"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</w:t>
      </w:r>
      <w:r w:rsidR="00A2601B"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A2601B" w:rsidRPr="00720845" w:rsidRDefault="00A2601B" w:rsidP="00A2601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A2601B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D576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2</w:t>
      </w:r>
      <w:r w:rsidR="002260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D576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B52FC2" w:rsidRDefault="00B52FC2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B52FC2" w:rsidRPr="00B52FC2" w:rsidRDefault="00B52FC2" w:rsidP="00B52F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</w:t>
      </w:r>
      <w:r w:rsidR="00D576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2260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52FC2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 на партия „</w:t>
      </w:r>
      <w:r w:rsidR="00D5766B">
        <w:rPr>
          <w:rFonts w:ascii="Times New Roman" w:eastAsia="Calibri" w:hAnsi="Times New Roman" w:cs="Times New Roman"/>
          <w:sz w:val="24"/>
          <w:szCs w:val="24"/>
          <w:lang w:eastAsia="bg-BG"/>
        </w:rPr>
        <w:t>Има такъв народ</w:t>
      </w:r>
      <w:r w:rsidRPr="00B52FC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“ за участие в изборите за </w:t>
      </w: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бщински съветници в</w:t>
      </w:r>
      <w:r w:rsidRPr="00B52FC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община Бяла Слатина </w:t>
      </w:r>
      <w:r w:rsidRPr="00B52FC2">
        <w:rPr>
          <w:rFonts w:ascii="Times New Roman" w:eastAsia="Calibri" w:hAnsi="Times New Roman" w:cs="Times New Roman"/>
          <w:sz w:val="24"/>
          <w:szCs w:val="24"/>
          <w:lang w:eastAsia="bg-BG"/>
        </w:rPr>
        <w:t>на 29 октомври 2023г.</w:t>
      </w:r>
    </w:p>
    <w:p w:rsidR="00B52FC2" w:rsidRPr="00257C7D" w:rsidRDefault="00B52FC2" w:rsidP="00B52F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B52FC2" w:rsidRPr="00257C7D" w:rsidRDefault="00B52FC2" w:rsidP="00B52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Не постъпиха предложения за изменение или допълване на проекта за решение и същият беше подложен на гласуване.</w:t>
      </w:r>
    </w:p>
    <w:p w:rsidR="00B52FC2" w:rsidRPr="00257C7D" w:rsidRDefault="008B35DC" w:rsidP="00B52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: 10</w:t>
      </w:r>
    </w:p>
    <w:p w:rsidR="00B52FC2" w:rsidRPr="00720845" w:rsidRDefault="00B52FC2" w:rsidP="00B52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8B35D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766B"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bookmarkStart w:id="0" w:name="_GoBack"/>
      <w:bookmarkEnd w:id="0"/>
      <w:r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.</w:t>
      </w:r>
    </w:p>
    <w:p w:rsidR="00B52FC2" w:rsidRPr="00720845" w:rsidRDefault="00B52FC2" w:rsidP="00B52FC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B52FC2" w:rsidRDefault="00B52FC2" w:rsidP="00B52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D576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2260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D5766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B52FC2" w:rsidRDefault="00B52FC2" w:rsidP="00B52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A2601B" w:rsidRPr="00720845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</w:t>
      </w:r>
      <w:r w:rsidR="009A0EC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260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9A0EC9" w:rsidRDefault="009A0EC9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азни</w:t>
      </w:r>
    </w:p>
    <w:p w:rsidR="00CA32F2" w:rsidRDefault="00CA32F2" w:rsidP="00CA32F2">
      <w:pPr>
        <w:pStyle w:val="a8"/>
        <w:numPr>
          <w:ilvl w:val="1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CE8">
        <w:rPr>
          <w:rFonts w:ascii="Times New Roman" w:eastAsia="Calibri" w:hAnsi="Times New Roman" w:cs="Times New Roman"/>
          <w:sz w:val="24"/>
          <w:szCs w:val="24"/>
        </w:rPr>
        <w:t xml:space="preserve">Определяне на график за дежурства на членовете на комисията от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5F4CE8">
        <w:rPr>
          <w:rFonts w:ascii="Times New Roman" w:eastAsia="Calibri" w:hAnsi="Times New Roman" w:cs="Times New Roman"/>
          <w:sz w:val="24"/>
          <w:szCs w:val="24"/>
        </w:rPr>
        <w:t>.09.20</w:t>
      </w:r>
      <w:r>
        <w:rPr>
          <w:rFonts w:ascii="Times New Roman" w:eastAsia="Calibri" w:hAnsi="Times New Roman" w:cs="Times New Roman"/>
          <w:sz w:val="24"/>
          <w:szCs w:val="24"/>
        </w:rPr>
        <w:t xml:space="preserve">23 </w:t>
      </w:r>
      <w:r>
        <w:rPr>
          <w:rFonts w:ascii="Times New Roman" w:eastAsia="Calibri" w:hAnsi="Times New Roman" w:cs="Times New Roman"/>
          <w:sz w:val="24"/>
          <w:szCs w:val="24"/>
        </w:rPr>
        <w:t>г. до 24</w:t>
      </w:r>
      <w:r w:rsidRPr="005F4CE8">
        <w:rPr>
          <w:rFonts w:ascii="Times New Roman" w:eastAsia="Calibri" w:hAnsi="Times New Roman" w:cs="Times New Roman"/>
          <w:sz w:val="24"/>
          <w:szCs w:val="24"/>
        </w:rPr>
        <w:t>.09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5F4CE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A32F2" w:rsidRPr="005F4CE8" w:rsidRDefault="00CA32F2" w:rsidP="00CA32F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32F2" w:rsidRPr="004C45ED" w:rsidRDefault="00CA32F2" w:rsidP="00CA32F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en-US" w:eastAsia="bg-BG"/>
        </w:rPr>
      </w:pPr>
    </w:p>
    <w:p w:rsidR="00CA32F2" w:rsidRPr="00720845" w:rsidRDefault="00CA32F2" w:rsidP="00CA32F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 Графика с Протоколно решение № 2: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CA32F2" w:rsidRPr="00720845" w:rsidRDefault="00CA32F2" w:rsidP="00CA32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10 </w:t>
      </w:r>
      <w:r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A32F2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CA32F2" w:rsidRPr="00720845" w:rsidRDefault="00CA32F2" w:rsidP="00CA32F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CA32F2" w:rsidRDefault="00CA32F2" w:rsidP="00CA32F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2 се приема.</w:t>
      </w:r>
    </w:p>
    <w:p w:rsidR="009A0EC9" w:rsidRPr="00720845" w:rsidRDefault="009A0EC9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B71E5B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B52FC2"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ч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812" w:rsidRPr="00720845" w:rsidRDefault="00720845" w:rsidP="00A2601B">
      <w:pPr>
        <w:spacing w:after="0" w:line="240" w:lineRule="auto"/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                      СЕКРЕТАР: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-Илиева                                             Елисавета Даскалова</w:t>
      </w:r>
    </w:p>
    <w:sectPr w:rsidR="00B64812" w:rsidRPr="00720845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43A81"/>
    <w:rsid w:val="000A6BAB"/>
    <w:rsid w:val="0020521E"/>
    <w:rsid w:val="00206C91"/>
    <w:rsid w:val="0022609E"/>
    <w:rsid w:val="00257C7D"/>
    <w:rsid w:val="00277227"/>
    <w:rsid w:val="002D1AF2"/>
    <w:rsid w:val="003702E4"/>
    <w:rsid w:val="003A4FD5"/>
    <w:rsid w:val="004C45ED"/>
    <w:rsid w:val="005212CE"/>
    <w:rsid w:val="005B3606"/>
    <w:rsid w:val="005E7557"/>
    <w:rsid w:val="005F4CE8"/>
    <w:rsid w:val="00627D3F"/>
    <w:rsid w:val="00720845"/>
    <w:rsid w:val="0077183A"/>
    <w:rsid w:val="00781BCB"/>
    <w:rsid w:val="007C66C1"/>
    <w:rsid w:val="00852549"/>
    <w:rsid w:val="008855EC"/>
    <w:rsid w:val="008B35DC"/>
    <w:rsid w:val="0094396D"/>
    <w:rsid w:val="00963902"/>
    <w:rsid w:val="009A0EC9"/>
    <w:rsid w:val="009C179D"/>
    <w:rsid w:val="00A2601B"/>
    <w:rsid w:val="00B52FC2"/>
    <w:rsid w:val="00B64812"/>
    <w:rsid w:val="00B71E5B"/>
    <w:rsid w:val="00C810AF"/>
    <w:rsid w:val="00CA32F2"/>
    <w:rsid w:val="00D5766B"/>
    <w:rsid w:val="00E446FA"/>
    <w:rsid w:val="00EA7C57"/>
    <w:rsid w:val="00F0136C"/>
    <w:rsid w:val="00F665A4"/>
    <w:rsid w:val="00F875BB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3772-019A-4CC7-A885-C7511DE6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8</cp:revision>
  <dcterms:created xsi:type="dcterms:W3CDTF">2023-09-16T11:53:00Z</dcterms:created>
  <dcterms:modified xsi:type="dcterms:W3CDTF">2023-09-17T14:13:00Z</dcterms:modified>
</cp:coreProperties>
</file>